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9826D6">
        <w:rPr>
          <w:rFonts w:ascii="Verdana" w:hAnsi="Verdana"/>
          <w:b/>
        </w:rPr>
        <w:t xml:space="preserve"> Paulo, 212, Ano 60, Terça-feira</w:t>
      </w:r>
      <w:r w:rsidR="00ED72F0">
        <w:rPr>
          <w:rFonts w:ascii="Verdana" w:hAnsi="Verdana"/>
          <w:b/>
        </w:rPr>
        <w:t>.</w:t>
      </w:r>
    </w:p>
    <w:p w:rsidR="005E34A4" w:rsidRDefault="009826D6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7</w:t>
      </w:r>
      <w:r w:rsidR="0082087A">
        <w:rPr>
          <w:rFonts w:ascii="Verdana" w:hAnsi="Verdana"/>
          <w:b/>
        </w:rPr>
        <w:t xml:space="preserve"> de Novembro</w:t>
      </w:r>
      <w:r w:rsidR="00847482">
        <w:rPr>
          <w:rFonts w:ascii="Verdana" w:hAnsi="Verdana"/>
          <w:b/>
        </w:rPr>
        <w:t xml:space="preserve"> de 2015</w:t>
      </w:r>
    </w:p>
    <w:p w:rsidR="00566FAC" w:rsidRDefault="00566FAC" w:rsidP="008507C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8507C1" w:rsidRDefault="008507C1" w:rsidP="008507C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067C5D" w:rsidRDefault="00067C5D" w:rsidP="008507C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067C5D" w:rsidRDefault="00067C5D" w:rsidP="008348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</w:t>
      </w:r>
      <w:r w:rsidR="00834849">
        <w:rPr>
          <w:rFonts w:ascii="Verdana" w:hAnsi="Verdana"/>
          <w:b/>
        </w:rPr>
        <w:t>ág.</w:t>
      </w:r>
      <w:proofErr w:type="gramStart"/>
      <w:r w:rsidR="00834849">
        <w:rPr>
          <w:rFonts w:ascii="Verdana" w:hAnsi="Verdana"/>
          <w:b/>
        </w:rPr>
        <w:t>03</w:t>
      </w:r>
      <w:proofErr w:type="gramEnd"/>
    </w:p>
    <w:p w:rsidR="00067C5D" w:rsidRDefault="00067C5D" w:rsidP="008507C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PORTARIA 465, DE 16 DE NOVEMBRO </w:t>
      </w:r>
      <w:proofErr w:type="gramStart"/>
      <w:r w:rsidRPr="009826D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</w:p>
    <w:p w:rsid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Designar o senhor GERALDO RUFINO DE SOUZA FILHO, </w:t>
      </w: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RF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808.123.9, para, no período de 07 a 21 de dezembro de 2015,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substituir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o senhor WANDER GERALDO DA SILVA, RF 807.306.6,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cargo de Chefe de Gabinete, símbolo CHG, da Chefia de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Gabinete, do Gabinete do Subprefeito, da Subprefeitura </w:t>
      </w: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Jabaquara, à vista de seu impedimento legal, por férias.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16 </w:t>
      </w: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novembro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, 462° da fundação de São Paulo.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PORTARIA 466, DE 16 DE NOVEMBRO </w:t>
      </w:r>
      <w:proofErr w:type="gramStart"/>
      <w:r w:rsidRPr="009826D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</w:p>
    <w:p w:rsid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Designar o senhor CICERO BEZERRA SANTOS, RF 697.014.1,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, no período de 21 de dezembro de 2015 a 09 de janeiro de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2016, substituir o senhor RODRIGO GOMES DE SOUZA, </w:t>
      </w: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RF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819.153.1, no cargo de Chefe de Gabinete, símbolo CHG, </w:t>
      </w: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Chefia de Gabinete, do Gabinete do Subprefeito, da </w:t>
      </w: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Subprefeitura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Vila Maria/Vila Guilherme, à vista de seu impediment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legal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, por férias.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16 </w:t>
      </w: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novembro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, 462° da fundação de São Paulo.</w:t>
      </w:r>
    </w:p>
    <w:p w:rsidR="00067C5D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826D6" w:rsidRPr="009826D6" w:rsidRDefault="009826D6" w:rsidP="009826D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9826D6" w:rsidRDefault="009826D6" w:rsidP="009826D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9826D6">
        <w:rPr>
          <w:rFonts w:ascii="Verdana" w:eastAsiaTheme="minorHAnsi" w:hAnsi="Verdana" w:cs="Frutiger-Cn"/>
          <w:b/>
          <w:lang w:eastAsia="en-US"/>
        </w:rPr>
        <w:t>Secretaria, Pág.03</w:t>
      </w:r>
    </w:p>
    <w:p w:rsidR="009826D6" w:rsidRDefault="009826D6" w:rsidP="009826D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9826D6" w:rsidRDefault="009826D6" w:rsidP="009826D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9826D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b/>
          <w:sz w:val="22"/>
          <w:szCs w:val="22"/>
          <w:lang w:eastAsia="en-US"/>
        </w:rPr>
        <w:t>COORDENADORIA DE SEGURANÇA ALIMENTAR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b/>
          <w:sz w:val="22"/>
          <w:szCs w:val="22"/>
          <w:lang w:eastAsia="en-US"/>
        </w:rPr>
        <w:t>E NUTRICIONAL</w:t>
      </w:r>
    </w:p>
    <w:p w:rsid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 029/SDTE/COSAN/2015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Coordenador de Segurança Alimentar e Nutricional-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SAN da Secretaria Municipal do Desenvolvimento, Trabalho </w:t>
      </w: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mpreendedorismo, no uso das atribuições que lhe são </w:t>
      </w: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feridas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i, em especial o Decreto nº 56.399/2015 e Decreto nº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6.398, de 28 de setembro de 2005,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s disposições contidas no §5º, art. 114,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i Orgânica do Município de São Paulo, promulgada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4 de abril de 1990 c/c com art. 5º, §2º, do Decreto nº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1.425/2001.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º AUTORIZAR o empresário individual </w:t>
      </w: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“SIDNEY DE OLIVEIRA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STRO-ME”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regulamente inscrita no CNPJ sob o nº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.494.648/0001-79, atua no ramo de atividade “</w:t>
      </w: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tilidade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méstica”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 utilização da área com 30,00m2 (trinta metros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adrados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), pertencente ao Mercado Municipal Senador Antôni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ydio</w:t>
      </w:r>
      <w:proofErr w:type="spell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Barros-Penha, localizado na Av. Gabriel Mistral,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160, bairro Penha- Capital – SP, por 90 (noventa) dias,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diante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 cumprimento da obrigação estabelecida no art. 2º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esente Portaria.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º ESTABELECER que a guia de recolhimento na importância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$3.840,00 (três mil, oitocentos e quarenta reais),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forme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creto Municipal nº 55.823/2014- item 18.1.3.4.2.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tivo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à totalidade do preço público devido em função da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tilização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referida área, autorizada, pelo prazo de 90 (noventa)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as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3º ESTABELECER, também, que, em função da </w:t>
      </w: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ção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 interessada se obriga ao pagamento das despesas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orrentes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seu consumo de água, energia elétrica,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rança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limpeza, bem como a responder por eventuais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nos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ausados ao patrimônio público e/ou a terceiros, em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azão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s atividades exercidas, durante o período de ocupaçã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área.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4º DETERMINAR que, ao termino do prazo de vigência </w:t>
      </w: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utorização, a interessada prova a imediata desocupaçã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ntrega da área, livre e desembaraçada de pessoas e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coisas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, sob pena de revogação imediata que será executada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pela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administração, independentemente de qualquer notificaçã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judicial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ou extrajudicial.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5º A presente Portaria entrará em vigor na data de sua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publicação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, revogadas as disposições em contrario.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lastRenderedPageBreak/>
        <w:t>DESPACHOS DO SUPERVISOR</w:t>
      </w:r>
    </w:p>
    <w:p w:rsid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90.645-3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SDTE- COSAN - ALTERAÇÃO CONTRATUAL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O Coordenador de Segurança Alimentar e Nutricional, </w:t>
      </w: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uso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cedidas por Lei, em especial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Decreto nº 46.398, de 28 de setembro de 2005 e Decreto nº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56.399/2015. RESOLVE: DEFERIR, o pedido de alteração </w:t>
      </w: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contratual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permissionário Pescados Irmãos </w:t>
      </w:r>
      <w:proofErr w:type="spell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Hamada</w:t>
      </w:r>
      <w:proofErr w:type="spell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-EPP,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pessoa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jurídica de direito privado devidamente inscrita no CNPJ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sob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o nº 62.271.085/0001-08, permissionária da área identificada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como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banca nº 07 e depósito nº02 no Mercado Municipal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Waldemar Costa Filho-Tucuruvi permanecendo no ramo de atividade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“Peixaria” nos termos da Lei nº 10.406/2002, Códig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Civil, respeitando assim as disposições legais </w:t>
      </w: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vigentes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90.645-3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SDTE- COSAN - ALTERAÇÃO CONTRATUAL. O Coordenador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Segurança Alimentar e Nutricional, no uso das atribuições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lhe são concedidas por Lei, em especial o Decreto nº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 e Decreto nº 56.399/2015.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RESOLVE: DEFERIR, o pedido de alteração contratual do </w:t>
      </w: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permissionário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Pescados Irmãos </w:t>
      </w:r>
      <w:proofErr w:type="spell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Hamada</w:t>
      </w:r>
      <w:proofErr w:type="spell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-EPP, pessoa </w:t>
      </w: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jurídica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direito privado devidamente inscrita no CNPJ sob o nº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62.271.085/0001-08, permissionária da área identificada </w:t>
      </w: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como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banca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nº 07 e depósito nº02 no Mercado Municipal Waldemar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Costa Filho-Tucuruvi permanecendo no ramo de atividade de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“Peixaria” nos termos da Lei nº 10.406/2002, Código Civil,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respeitando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assim as disposições legais vigentes</w:t>
      </w:r>
    </w:p>
    <w:p w:rsid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1.925-4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Expedição do Termo de Permissão de Uso Central Abasteciment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Pátio do Pari. A Coordenadoria de Segurança Alimentar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Nutricional –COSAN, RESOLVE: DEFERIR, o pedido de expediçã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Termo de Permissão de Uso para empresa Antôni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Inácio da </w:t>
      </w:r>
      <w:proofErr w:type="spell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Silva-ME</w:t>
      </w:r>
      <w:proofErr w:type="spell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devidamente inscrita no CNPJ sob o nº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21.867.303/0001-86 passará ser </w:t>
      </w: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permissionária do Boxe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nº 32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rua “J”, com área de 10,60m² na Central de Abastecimento </w:t>
      </w: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Pátio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Pari, para operar no ramo de comércio de </w:t>
      </w:r>
      <w:proofErr w:type="spell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hortifrutícula</w:t>
      </w:r>
      <w:proofErr w:type="spell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fundamento no Decreto nº 41.425/2001, Portarianº051/12–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BAST/</w:t>
      </w:r>
      <w:proofErr w:type="spellStart"/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SMSP,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Portaria</w:t>
      </w:r>
      <w:proofErr w:type="spell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06/SMSP/SEMDET/2011, e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Decreto nº 54.597/2013, Decreto nº 56.399/2015 respeitando </w:t>
      </w: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as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disposições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legais vigentes.</w:t>
      </w:r>
    </w:p>
    <w:p w:rsid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84.077-7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SDTE/ABAST – SUPERVISÃO DE MERCADOS E SACOLÕES -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REVOGAÇÃO DE PERMISSÃO DE USO.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PERMISSIONÁRIA: MARIO YUKO NAGAMINE-ME. À vista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das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informações da Supervisão de Mercados e Sacolões e dos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demais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elementos constantes do presente, notadamente da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manifestação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da Assessoria jurídica, que acolho e adoto com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razão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de decidir, REVOGO, a permissão de uso outorgada à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empresa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MARIO YUKO NAGAMINE-ME, inscrita no CNPJ, sob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nº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52.832.540/0001-35, que opera no boxe nº 01, no Sacolã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Freguesia do Ó, com fulcro no “alínea”, “c”; § 1º, do art.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13 da Portaria nº 109/08-ABAST/SMSP e descumpriment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Cláusula V do Termo de Permissão de Uso nº 028/SMSPABAST/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2009, ressalvada a cobrança de eventuais </w:t>
      </w: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débitos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existentes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2-0.269-741-7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Cervejaria Santa Terezinha Ltda. ME - Autorização </w:t>
      </w: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comercialização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. No exercício da competente que me foi atribuída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pelo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Decreto Municipal nº 46.398, de 28 de setembr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2005, à vista dos elementos de convicção constante n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presente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processo administrativo, especialmente a manifestaçã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Responsável pelo Complexo de Abasteciment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Cantareira, do Supervisor de Mercados e Sacolões e do </w:t>
      </w: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parecer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Assessoria Jurídica desta Pasta, que ora acolho, AUTORIZ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comercialização de </w:t>
      </w:r>
      <w:proofErr w:type="spell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chopp</w:t>
      </w:r>
      <w:proofErr w:type="spell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artesanal conforme requerido pela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permissionária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Cervejaria Santa Terezinha Ltda. ME, inscrita n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CNPJ/MF sob o nº 50.394.469/0001-20, nos boxes 48/50/52,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tendo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em vista que o produto descrito acima está compreendid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 xml:space="preserve"> rol do item 3.1, Grupo III, artigo 5º da Portaria nº 051/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sz w:val="22"/>
          <w:szCs w:val="22"/>
          <w:lang w:eastAsia="en-US"/>
        </w:rPr>
        <w:t>SMSP/ABAST/2012.</w:t>
      </w:r>
    </w:p>
    <w:p w:rsid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 DE TERMO DE PERMISSÃO DE US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67.834-5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spell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: PMSP/SDTE/COSAN - Permissionária: </w:t>
      </w:r>
      <w:proofErr w:type="spellStart"/>
      <w:r w:rsidRPr="009826D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dibe</w:t>
      </w:r>
      <w:proofErr w:type="spell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9826D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auád</w:t>
      </w:r>
      <w:proofErr w:type="spellEnd"/>
      <w:r w:rsidRPr="009826D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da Silva – ME </w:t>
      </w:r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CNPJ nº 19.594.178/0001-36 - Objeto: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40,93 m² existentes na Central de Abastecimento Páti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ri, ramo: Restaurante - Boxe n° 27/28/29, Rua G.</w:t>
      </w:r>
    </w:p>
    <w:p w:rsid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O PROCESSO N° 2015-0.300.309-0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ERESSADO: FUNDAÇÃO PAULISTA DE EDUCAÇÃO,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ECNOLOCIA E CULTURA.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SSUNTO: Aquisição de cones de sinalização para 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entro de Formação Cultural da Cidade Tiradentes. Dispensa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</w:t>
      </w:r>
      <w:proofErr w:type="gramEnd"/>
      <w:r w:rsidRPr="009826D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licitação.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No uso das atribuições que me foram conferidas por lei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mais elementos do presente, em especial a manifestaçã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ssessoria Técnico-Jurídica desta Fundação às fls. 58 e 59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m fulcro no artigo 24, inciso II da Lei Federal 8666/93,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binado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m o disposto na Lei Municipal n. 13.278/2002,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gulamentada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lo Decreto Municipal n. 44.279/2003,</w:t>
      </w:r>
      <w:r w:rsidRPr="009826D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UTORIZO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tratação direta da sociedade empresária EMATELL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ERCIO MATERIAIS ELETRICOS LTDA - EPP, inscrita no CNPJ</w:t>
      </w: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/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F sob o n. 55.022.255/0001-47, para fornecimento de </w:t>
      </w: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es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inalização para o Centro de Formação Cultural da Cidade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iradentes, no valor total de R$ 91,76 (noventa e um reais </w:t>
      </w: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tenta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seis centavos).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– Em consequência</w:t>
      </w: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fica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utorizada a emissão das respectivas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notas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empenho e liquidação para o presente exercício,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nerando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dotação 80.10.12.363.3019.2.881.3.3.90.30.00.00.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I – Ficam designados como fiscal de contrato o servidor</w:t>
      </w:r>
    </w:p>
    <w:p w:rsidR="009826D6" w:rsidRP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Guilherme Cerqueira César, RF 806.158.1 e como suplente </w:t>
      </w: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</w:p>
    <w:p w:rsidR="009826D6" w:rsidRDefault="009826D6" w:rsidP="009826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vidora</w:t>
      </w:r>
      <w:proofErr w:type="gram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irlene </w:t>
      </w:r>
      <w:proofErr w:type="spellStart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ssari</w:t>
      </w:r>
      <w:proofErr w:type="spellEnd"/>
      <w:r w:rsidRPr="009826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RF 750.250.8.</w:t>
      </w:r>
    </w:p>
    <w:p w:rsidR="007558B3" w:rsidRPr="007558B3" w:rsidRDefault="007558B3" w:rsidP="0027352B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7558B3" w:rsidRDefault="007558B3" w:rsidP="0027352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7558B3" w:rsidRDefault="0027352B" w:rsidP="0027352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>
        <w:rPr>
          <w:rFonts w:ascii="Verdana" w:eastAsiaTheme="minorHAnsi" w:hAnsi="Verdana" w:cs="Frutiger-Cn"/>
          <w:b/>
          <w:color w:val="000000"/>
          <w:lang w:eastAsia="en-US"/>
        </w:rPr>
        <w:t>Servidor, Pág.27</w:t>
      </w:r>
    </w:p>
    <w:p w:rsidR="0027352B" w:rsidRDefault="0027352B" w:rsidP="0027352B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27352B" w:rsidRPr="0027352B" w:rsidRDefault="0027352B" w:rsidP="0027352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7352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UNICADO 316/EMASP/2015</w:t>
      </w:r>
    </w:p>
    <w:p w:rsidR="0027352B" w:rsidRPr="0027352B" w:rsidRDefault="0027352B" w:rsidP="0027352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352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SSUNTO: </w:t>
      </w:r>
      <w:r w:rsidRPr="0027352B">
        <w:rPr>
          <w:rFonts w:ascii="Verdana" w:eastAsiaTheme="minorHAnsi" w:hAnsi="Verdana" w:cs="Frutiger-Cn"/>
          <w:sz w:val="22"/>
          <w:szCs w:val="22"/>
          <w:lang w:eastAsia="en-US"/>
        </w:rPr>
        <w:t>Inscritos para o SEMINÁRIO AO COMBATE AO</w:t>
      </w:r>
    </w:p>
    <w:p w:rsidR="0027352B" w:rsidRPr="0027352B" w:rsidRDefault="0027352B" w:rsidP="0027352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352B">
        <w:rPr>
          <w:rFonts w:ascii="Verdana" w:eastAsiaTheme="minorHAnsi" w:hAnsi="Verdana" w:cs="Frutiger-Cn"/>
          <w:sz w:val="22"/>
          <w:szCs w:val="22"/>
          <w:lang w:eastAsia="en-US"/>
        </w:rPr>
        <w:t>ASSEDIO SEXUAL NA ADMINISTRAÇÃO</w:t>
      </w:r>
    </w:p>
    <w:p w:rsidR="0027352B" w:rsidRPr="0027352B" w:rsidRDefault="0027352B" w:rsidP="0027352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352B">
        <w:rPr>
          <w:rFonts w:ascii="Verdana" w:eastAsiaTheme="minorHAnsi" w:hAnsi="Verdana" w:cs="Frutiger-Cn"/>
          <w:sz w:val="22"/>
          <w:szCs w:val="22"/>
          <w:lang w:eastAsia="en-US"/>
        </w:rPr>
        <w:t>DIRIGIDO: Servidores municipais</w:t>
      </w:r>
    </w:p>
    <w:p w:rsidR="0027352B" w:rsidRPr="0027352B" w:rsidRDefault="0027352B" w:rsidP="0027352B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proofErr w:type="gramStart"/>
      <w:r w:rsidRPr="0027352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TA:</w:t>
      </w:r>
      <w:proofErr w:type="gramEnd"/>
      <w:r w:rsidRPr="0027352B">
        <w:rPr>
          <w:rFonts w:ascii="Verdana" w:eastAsiaTheme="minorHAnsi" w:hAnsi="Verdana" w:cs="Frutiger-Cn"/>
          <w:sz w:val="22"/>
          <w:szCs w:val="22"/>
          <w:lang w:eastAsia="en-US"/>
        </w:rPr>
        <w:t>17/11/2015</w:t>
      </w:r>
    </w:p>
    <w:p w:rsidR="0027352B" w:rsidRDefault="0027352B" w:rsidP="0027352B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27352B" w:rsidRDefault="0027352B" w:rsidP="0027352B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</w:rPr>
        <w:drawing>
          <wp:inline distT="0" distB="0" distL="0" distR="0" wp14:anchorId="3974BF70" wp14:editId="4EE100E1">
            <wp:extent cx="4837814" cy="340242"/>
            <wp:effectExtent l="0" t="0" r="127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478" cy="34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52B" w:rsidRDefault="0027352B" w:rsidP="0027352B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  <w:bookmarkStart w:id="0" w:name="_GoBack"/>
      <w:bookmarkEnd w:id="0"/>
    </w:p>
    <w:p w:rsidR="007558B3" w:rsidRDefault="007558B3" w:rsidP="007558B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proofErr w:type="gramStart"/>
      <w:r>
        <w:rPr>
          <w:rFonts w:ascii="Verdana" w:eastAsiaTheme="minorHAnsi" w:hAnsi="Verdana" w:cs="Frutiger-Cn"/>
          <w:b/>
          <w:color w:val="000000"/>
          <w:lang w:eastAsia="en-US"/>
        </w:rPr>
        <w:t>Edital ,</w:t>
      </w:r>
      <w:proofErr w:type="gramEnd"/>
      <w:r>
        <w:rPr>
          <w:rFonts w:ascii="Verdana" w:eastAsiaTheme="minorHAnsi" w:hAnsi="Verdana" w:cs="Frutiger-Cn"/>
          <w:b/>
          <w:color w:val="000000"/>
          <w:lang w:eastAsia="en-US"/>
        </w:rPr>
        <w:t xml:space="preserve"> pág.43</w:t>
      </w:r>
    </w:p>
    <w:p w:rsidR="007558B3" w:rsidRDefault="007558B3" w:rsidP="007558B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NSELHO MUNICIPAL DE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DMINISTRAÇÃO PÚBLICA - COMAP</w:t>
      </w:r>
    </w:p>
    <w:p w:rsid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ATA DA 134ª REUNIÃO EXTRAORDINÁRIA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O CONSELHO MUNICIPAL DE ADMINISTRAÇÃO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ÚBLICA – COMAP REALIZADA EM 09 DE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NOVEMBRO DE 2015.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os 16 de Novembro de 2015, às 14H30 horas, sob </w:t>
      </w: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idência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Sr. Luis Eduardo </w:t>
      </w:r>
      <w:proofErr w:type="spell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trone</w:t>
      </w:r>
      <w:proofErr w:type="spell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gules, realizou-se a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34ª reunião Plenária Extraordinária do Conselho Municipal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dministração Pública – COMAP, na sala de reuniões da Assessoria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écnica, da Secretaria do Governo Municipal, </w:t>
      </w: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ndo</w:t>
      </w:r>
      <w:proofErr w:type="gramEnd"/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s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s seguintes membros: Tatiana Regina Rennó </w:t>
      </w:r>
      <w:proofErr w:type="spell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tto</w:t>
      </w:r>
      <w:proofErr w:type="spell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GM/AT; </w:t>
      </w:r>
      <w:proofErr w:type="spell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tricia</w:t>
      </w:r>
      <w:proofErr w:type="spell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uilharducci</w:t>
      </w:r>
      <w:proofErr w:type="spell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de SGM/AT; Vilma Rodrigues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ezar Cardoso, Suplente de SF; Willian Fernandes, Suplente </w:t>
      </w: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MRG; Zilda Aparecida </w:t>
      </w:r>
      <w:proofErr w:type="spell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trucci</w:t>
      </w:r>
      <w:proofErr w:type="spell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Suplente de SMG. O Conselho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i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nstituído pelo Decreto nº. 50.514/2009 e posteriores alterações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s membros nomeados por meio da seguinte portaria: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 96 de 27 de fevereiro de 2015 e posteriores.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do início a centésima trigésima quarta reunião extraordinária,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e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baixo resumo das deliberações: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. Foram apreciadas as propostas de nomeações/designações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malizadas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las diversas Secretarias e obtiveram manifestação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vorável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o prosseguimento, uma vez examinadas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clarações apresentadas em atendimento ao Decreto n°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50.898/2009, com vistas a evitar situações que possam </w:t>
      </w: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riar</w:t>
      </w:r>
      <w:proofErr w:type="gramEnd"/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isposto da Súmula 13 do Supremo Tribunal Federal, bem</w:t>
      </w:r>
    </w:p>
    <w:p w:rsidR="0027352B" w:rsidRPr="0027352B" w:rsidRDefault="007558B3" w:rsidP="0027352B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o Decreto nº 53.177/2012:</w:t>
      </w:r>
    </w:p>
    <w:p w:rsidR="007558B3" w:rsidRDefault="007558B3" w:rsidP="007558B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7558B3" w:rsidRDefault="0027352B" w:rsidP="0027352B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</w:rPr>
        <w:lastRenderedPageBreak/>
        <w:drawing>
          <wp:inline distT="0" distB="0" distL="0" distR="0" wp14:anchorId="40301211" wp14:editId="0F31EC0C">
            <wp:extent cx="5167423" cy="57415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289" cy="57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B3" w:rsidRDefault="007558B3" w:rsidP="007558B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27352B" w:rsidRDefault="0027352B" w:rsidP="0027352B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7558B3" w:rsidRDefault="007558B3" w:rsidP="007558B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7558B3">
        <w:rPr>
          <w:rFonts w:ascii="Verdana" w:eastAsiaTheme="minorHAnsi" w:hAnsi="Verdana" w:cs="Frutiger-Cn"/>
          <w:b/>
          <w:color w:val="000000"/>
          <w:lang w:eastAsia="en-US"/>
        </w:rPr>
        <w:t>Licitações, Pág.73</w:t>
      </w:r>
    </w:p>
    <w:p w:rsidR="007558B3" w:rsidRDefault="007558B3" w:rsidP="007558B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7558B3" w:rsidRPr="007558B3" w:rsidRDefault="007558B3" w:rsidP="007558B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7558B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MUNICADO DE PRORROGAÇÃO DA CONVOCAÇÃO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FORMALIZAÇÃO DO CONTRATO REFERENTE </w:t>
      </w: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CORRÊNCIA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1 – B/SDTE/2014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“CIRCUITO DAS COMPRAS”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3-0.363.235-3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 Prefeitura Municipal de São Paulo, por intermédio </w:t>
      </w: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ecretaria Municipal do Desenvolvimento, Trabalho e </w:t>
      </w: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endedorismo</w:t>
      </w:r>
      <w:proofErr w:type="gramEnd"/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– SDTE, nos termos do item 28 do edital, </w:t>
      </w: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ndo</w:t>
      </w:r>
      <w:proofErr w:type="gramEnd"/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vista a necessidade de finalização da Lista de Comerciantes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(anexo VIII do Contrato a ser assinado), prorroga a </w:t>
      </w: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</w:t>
      </w:r>
      <w:proofErr w:type="gramEnd"/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vocação da adjudicatária CONSÓRCIO CIRCUITO SP,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mado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las empresas Mais </w:t>
      </w:r>
      <w:proofErr w:type="spell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vest</w:t>
      </w:r>
      <w:proofErr w:type="spell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preendimentos e Incorporações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/A, inscrita no CNPJ/MF sob o nº 22.086.003/0001</w:t>
      </w: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</w:t>
      </w:r>
      <w:proofErr w:type="gramEnd"/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22, RFM Participações Ltda., inscrita no CNPJ/MF sob o </w:t>
      </w: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0.969.583/0001-31 e Talismã Fundo de Investimento em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icipações, inscrita no CNPJ/MF sob o nº 21.550.359/0001</w:t>
      </w: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</w:t>
      </w:r>
      <w:proofErr w:type="gramEnd"/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02, para a formalização do contrato, no dia 4 de dezembro </w:t>
      </w: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2015, cujo objeto consiste na concessão de obra pública </w:t>
      </w: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</w:t>
      </w:r>
      <w:proofErr w:type="gramEnd"/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mplantação, operação, manutenção e exploração econômica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IRCUITO DAS COMPRAS. Nesta data a adjudicatária deverá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presentar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s documentos constantes do subitem 28.4 do edital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corrência, sob pena de não formalização do contrato.</w:t>
      </w:r>
    </w:p>
    <w:p w:rsid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4-0.341.100-6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– Tornar sem efeito - I - À vista dos elementos de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vicção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tidos no presente, em especial as manifestações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ordenadoria do Trabalho, da Assessoria Jurídica desta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asta, e de acordo com a competência que me é </w:t>
      </w: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ferida</w:t>
      </w:r>
      <w:proofErr w:type="gramEnd"/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i, TORNO SEM EFEITO o despacho publicado no DOC. </w:t>
      </w: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4/03/2014, pág. 77.</w:t>
      </w:r>
    </w:p>
    <w:p w:rsid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7558B3" w:rsidRPr="007558B3" w:rsidRDefault="007558B3" w:rsidP="007558B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7558B3" w:rsidRDefault="007558B3" w:rsidP="007558B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>
        <w:rPr>
          <w:rFonts w:ascii="Verdana" w:eastAsiaTheme="minorHAnsi" w:hAnsi="Verdana" w:cs="Frutiger-Cn"/>
          <w:b/>
          <w:color w:val="000000"/>
          <w:lang w:eastAsia="en-US"/>
        </w:rPr>
        <w:lastRenderedPageBreak/>
        <w:t xml:space="preserve">Câmara Municipal, </w:t>
      </w:r>
      <w:r w:rsidRPr="007558B3">
        <w:rPr>
          <w:rFonts w:ascii="Verdana" w:eastAsiaTheme="minorHAnsi" w:hAnsi="Verdana" w:cs="Frutiger-Cn"/>
          <w:b/>
          <w:color w:val="000000"/>
          <w:lang w:eastAsia="en-US"/>
        </w:rPr>
        <w:t>Pág.101</w:t>
      </w:r>
    </w:p>
    <w:p w:rsidR="007558B3" w:rsidRDefault="007558B3" w:rsidP="007558B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7558B3" w:rsidRDefault="007558B3" w:rsidP="007558B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>Interessado: SERVIÇO MUNICIPAL DE DESENVOLVIMENTO,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 – SDTE / ABAST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SPACHO</w:t>
      </w:r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>: Diante dos elementos informativos que instruem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 xml:space="preserve"> presente processo, considerando especialmente o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>disposto</w:t>
      </w:r>
      <w:proofErr w:type="gramEnd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 xml:space="preserve"> nos Decretos nº 22.929/91, em consonância com o que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>estabelece</w:t>
      </w:r>
      <w:proofErr w:type="gramEnd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 xml:space="preserve"> a Lei Municipal nº 13278/02 e Decreto 44279/03,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>além</w:t>
      </w:r>
      <w:proofErr w:type="gramEnd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disposições previstas na Lei Federal nº 8.666 de 21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 xml:space="preserve"> junho de 1993, </w:t>
      </w:r>
      <w:r w:rsidRPr="007558B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UTORIZO</w:t>
      </w:r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>, observada a competência a que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>alude</w:t>
      </w:r>
      <w:proofErr w:type="gramEnd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 xml:space="preserve"> a Portaria nº 006/SIURB/2013, a utilização da vigente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 xml:space="preserve">Ata de Registro de Preços nº 027/SIURB/2014, celebrada com </w:t>
      </w:r>
      <w:proofErr w:type="gramStart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>empresa</w:t>
      </w:r>
      <w:proofErr w:type="gramEnd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r w:rsidRPr="007558B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LMEIDA SAPATA ENGENHARIA E CONSTRUÇÕES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TDA</w:t>
      </w:r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 xml:space="preserve">, com o propósito de levar a efeito, </w:t>
      </w:r>
      <w:proofErr w:type="gramStart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>no(</w:t>
      </w:r>
      <w:proofErr w:type="gramEnd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 xml:space="preserve">a) </w:t>
      </w:r>
      <w:r w:rsidRPr="007558B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UNICIPAL PAULISTANO</w:t>
      </w:r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 xml:space="preserve">, situado na Rua Cantareira, nº 306 </w:t>
      </w:r>
      <w:proofErr w:type="gramStart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>–</w:t>
      </w:r>
      <w:proofErr w:type="gramEnd"/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>São Paulo – SP (Subprefeitura SÉ - SP/SE) a execução dos serviços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 xml:space="preserve"> manutenção e conservação relacionados na documentação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 xml:space="preserve"> referido processo, no valor de R$ 218.466,61 (duzentos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zoito mil, quatrocentos e sessenta e seis reais e sessenta e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>um</w:t>
      </w:r>
      <w:proofErr w:type="gramEnd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 xml:space="preserve"> centavos). As despesas </w:t>
      </w:r>
      <w:proofErr w:type="gramStart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>decorrentes da contratação ora autorizada</w:t>
      </w:r>
      <w:proofErr w:type="gramEnd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>serão</w:t>
      </w:r>
      <w:proofErr w:type="gramEnd"/>
      <w:r w:rsidRPr="007558B3">
        <w:rPr>
          <w:rFonts w:ascii="Verdana" w:eastAsiaTheme="minorHAnsi" w:hAnsi="Verdana" w:cs="Frutiger-Cn"/>
          <w:sz w:val="22"/>
          <w:szCs w:val="22"/>
          <w:lang w:eastAsia="en-US"/>
        </w:rPr>
        <w:t xml:space="preserve"> suportadas pela dotação do orçamento vigente.</w:t>
      </w:r>
    </w:p>
    <w:p w:rsid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558B3" w:rsidRPr="007558B3" w:rsidRDefault="007558B3" w:rsidP="007558B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7558B3">
        <w:rPr>
          <w:rFonts w:ascii="Verdana" w:eastAsiaTheme="minorHAnsi" w:hAnsi="Verdana" w:cs="Frutiger-Cn"/>
          <w:b/>
          <w:lang w:eastAsia="en-US"/>
        </w:rPr>
        <w:t>Tribunal de Contas, Pág.</w:t>
      </w:r>
      <w:proofErr w:type="gramStart"/>
      <w:r w:rsidRPr="007558B3">
        <w:rPr>
          <w:rFonts w:ascii="Verdana" w:eastAsiaTheme="minorHAnsi" w:hAnsi="Verdana" w:cs="Frutiger-Cn"/>
          <w:b/>
          <w:lang w:eastAsia="en-US"/>
        </w:rPr>
        <w:t>112</w:t>
      </w:r>
      <w:proofErr w:type="gramEnd"/>
    </w:p>
    <w:p w:rsidR="007558B3" w:rsidRPr="007558B3" w:rsidRDefault="007558B3" w:rsidP="007558B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ESPACHOS DO EXMO. </w:t>
      </w:r>
      <w:proofErr w:type="gramStart"/>
      <w:r w:rsidRPr="007558B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R.</w:t>
      </w:r>
      <w:proofErr w:type="gramEnd"/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NSELHEIRO/INTIMAÇÃO</w:t>
      </w:r>
    </w:p>
    <w:p w:rsid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UBLICAÇÃO DO OFÍCIO Nº SSG-GAB Nº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10992/2015, CONFORME DETERMINAÇÃO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O EXCELENTÍSSIMO SENHOR CONSELHEIRO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RELATOR MAURICIO FARIA, NO PROCESSO TC </w:t>
      </w:r>
      <w:proofErr w:type="gramStart"/>
      <w:r w:rsidRPr="007558B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Nº</w:t>
      </w:r>
      <w:proofErr w:type="gramEnd"/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72.003.908.15-70</w:t>
      </w:r>
    </w:p>
    <w:p w:rsid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Ofício SSG-GAB nº 10992/2015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pediente iniciado por Representação interposta nesta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rte de Contas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Ilustríssimo Senhor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Paulo Roberto </w:t>
      </w:r>
      <w:proofErr w:type="spellStart"/>
      <w:r w:rsidRPr="007558B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taudt</w:t>
      </w:r>
      <w:proofErr w:type="spellEnd"/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jetta</w:t>
      </w:r>
      <w:proofErr w:type="spell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rviços e Engenharia </w:t>
      </w:r>
      <w:proofErr w:type="spell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ireli</w:t>
      </w:r>
      <w:proofErr w:type="spell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EPP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ssunto: Secretaria Municipal do Desenvolvimento, </w:t>
      </w: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</w:t>
      </w:r>
      <w:proofErr w:type="gramEnd"/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preendedorismo – SDTE - Representação interposta por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jetta</w:t>
      </w:r>
      <w:proofErr w:type="spell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rviços e Engenharia </w:t>
      </w:r>
      <w:proofErr w:type="spell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ireli</w:t>
      </w:r>
      <w:proofErr w:type="spell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EPP em face do Edital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egão Eletrônico nº 008/SDTE/2015, cujo objeto é a contratação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presa especializada para prestação de serviço de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nsportes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om veículos do tipo “B”, “C”, “D1” – Van, “D1”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Furgão e “D1” – Furgão Refrigerado, incluindo motorista,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bustível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quilometragem livre – P.A. nº 2015-0.240.533-0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Pede-se o uso dessas referências)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ão Paulo, 22 de outubro de </w:t>
      </w: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</w:t>
      </w:r>
      <w:proofErr w:type="gramEnd"/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Prezado(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) Senhor(a)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rijo-me a Vossa Senhoria para encaminhar a reprodução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. despacho do Excelentíssimo Senhor Conselheiro Relator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urício Faria, bem como cópia das peças lá mencionadas, para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ência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apontado, especialmente quanto a determinação de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spensão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certame licitatório, objetivando que, no prazo de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5 (quinze) dias</w:t>
      </w: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presente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sclarecimentos em face do apontado.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o ensejo, renovo protestos de alto apreço e </w:t>
      </w: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tinta</w:t>
      </w:r>
      <w:proofErr w:type="gramEnd"/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spellStart"/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ção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a</w:t>
      </w:r>
      <w:proofErr w:type="spell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) </w:t>
      </w:r>
      <w:r w:rsidRPr="007558B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OBERTO BRAGUIM - Presidente</w:t>
      </w:r>
    </w:p>
    <w:p w:rsid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UBLICAÇÃO DO OFÍCIO Nº SSG-GAB Nº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14484/2015, CONFORME DETERMINAÇÃO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O EXCELENTÍSSIMO SENHOR CONSELHEIRO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RELATOR MAURICIO FARIA, NO PROCESSO TC </w:t>
      </w:r>
      <w:proofErr w:type="gramStart"/>
      <w:r w:rsidRPr="007558B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Nº</w:t>
      </w:r>
      <w:proofErr w:type="gramEnd"/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72.003.908.15-70</w:t>
      </w:r>
    </w:p>
    <w:p w:rsid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Ofício SSG-GAB nº 14484/2015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 TC nº 72.003.908.15-70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Ilustríssimo Senhor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Paulo Roberto </w:t>
      </w:r>
      <w:proofErr w:type="spellStart"/>
      <w:r w:rsidRPr="007558B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taudt</w:t>
      </w:r>
      <w:proofErr w:type="spellEnd"/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jetta</w:t>
      </w:r>
      <w:proofErr w:type="spell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rviços e Engenharia </w:t>
      </w:r>
      <w:proofErr w:type="spell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ireli</w:t>
      </w:r>
      <w:proofErr w:type="spell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EPP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ssunto: Secretaria Municipal do Desenvolvimento, </w:t>
      </w: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</w:t>
      </w:r>
      <w:proofErr w:type="gramEnd"/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preendedorismo – SDTE - Representação interposta por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jetta</w:t>
      </w:r>
      <w:proofErr w:type="spell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rviços e Engenharia </w:t>
      </w:r>
      <w:proofErr w:type="spell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ireli</w:t>
      </w:r>
      <w:proofErr w:type="spell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EPP em face do Edital do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</w:t>
      </w:r>
      <w:proofErr w:type="spell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irijo-me a Vossa Senhoria para encaminhar a reprodução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. despacho do Excelentíssimo Senhor Conselheiro Relator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urício Faria, bem como cópia das peças lá mencionadas, para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ência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apontado, especialmente quanto a determinação de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spensão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certame licitatório, objetivando que, no prazo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15 (quinze) dias, apresente esclarecimentos em face do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pontado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gão</w:t>
      </w:r>
      <w:proofErr w:type="spell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letrônico nº 008/SDTE/2015, cujo objeto é a contratação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presa especializada para prestação de serviço de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nsportes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om veículos do tipo “B”, “C”, “D1” – Van, “D1”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Furgão e “D1” – Furgão Refrigerado, incluindo motorista,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bustível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quilometragem livre – P.A. nº 2015-0.240.533-0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Pede-se o uso dessas referências)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ão Paulo, 29 de outubro de </w:t>
      </w: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</w:t>
      </w:r>
      <w:proofErr w:type="gramEnd"/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zado(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) Senhor(a)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rijo-me a Vossa Senhoria para informar que o Egrégio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lenário deste Tribunal de Contas, </w:t>
      </w: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2.837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ª Sessão Ordinária,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alizada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 28/10/2015, referendou proposta do Excelentíssimo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nhor Conselheiro Relator Mauricio Faria de autorização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tomada do Pregão Eletrônico nº 008/SDTE/2015.Ao ensejo,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novo</w:t>
      </w:r>
      <w:proofErr w:type="gram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otestos de alto apreço e distinta </w:t>
      </w:r>
      <w:proofErr w:type="spellStart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ção.a</w:t>
      </w:r>
      <w:proofErr w:type="spellEnd"/>
      <w:r w:rsidRPr="007558B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) </w:t>
      </w:r>
      <w:r w:rsidRPr="007558B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ODRIGO</w:t>
      </w:r>
    </w:p>
    <w:p w:rsidR="007558B3" w:rsidRPr="007558B3" w:rsidRDefault="007558B3" w:rsidP="007558B3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7558B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UPIM ANTHERO DE OLIVEIRA – Secretário Geral</w:t>
      </w:r>
    </w:p>
    <w:sectPr w:rsidR="007558B3" w:rsidRPr="007558B3" w:rsidSect="009826D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98" w:rsidRDefault="00640998" w:rsidP="00323B3A">
      <w:r>
        <w:separator/>
      </w:r>
    </w:p>
  </w:endnote>
  <w:endnote w:type="continuationSeparator" w:id="0">
    <w:p w:rsidR="00640998" w:rsidRDefault="0064099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640998" w:rsidRDefault="006409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52B">
          <w:rPr>
            <w:noProof/>
          </w:rPr>
          <w:t>5</w:t>
        </w:r>
        <w:r>
          <w:fldChar w:fldCharType="end"/>
        </w:r>
      </w:p>
    </w:sdtContent>
  </w:sdt>
  <w:p w:rsidR="00640998" w:rsidRDefault="006409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98" w:rsidRDefault="00640998" w:rsidP="00323B3A">
      <w:r>
        <w:separator/>
      </w:r>
    </w:p>
  </w:footnote>
  <w:footnote w:type="continuationSeparator" w:id="0">
    <w:p w:rsidR="00640998" w:rsidRDefault="0064099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98" w:rsidRDefault="00640998">
    <w:pPr>
      <w:pStyle w:val="Cabealho"/>
      <w:jc w:val="right"/>
    </w:pPr>
  </w:p>
  <w:p w:rsidR="00640998" w:rsidRDefault="006409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C5D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7397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352B"/>
    <w:rsid w:val="00275E9F"/>
    <w:rsid w:val="00276AC2"/>
    <w:rsid w:val="00290DF8"/>
    <w:rsid w:val="002941B5"/>
    <w:rsid w:val="00296D24"/>
    <w:rsid w:val="002A2042"/>
    <w:rsid w:val="002B16F4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D49CC"/>
    <w:rsid w:val="003F0449"/>
    <w:rsid w:val="003F069F"/>
    <w:rsid w:val="003F4549"/>
    <w:rsid w:val="003F722B"/>
    <w:rsid w:val="0040231A"/>
    <w:rsid w:val="00404183"/>
    <w:rsid w:val="00406543"/>
    <w:rsid w:val="00406A53"/>
    <w:rsid w:val="0041107F"/>
    <w:rsid w:val="004204B3"/>
    <w:rsid w:val="00425320"/>
    <w:rsid w:val="00436D3C"/>
    <w:rsid w:val="00440DDC"/>
    <w:rsid w:val="00453C33"/>
    <w:rsid w:val="00457856"/>
    <w:rsid w:val="00465E64"/>
    <w:rsid w:val="004660C9"/>
    <w:rsid w:val="0047133D"/>
    <w:rsid w:val="00484D54"/>
    <w:rsid w:val="00485FF6"/>
    <w:rsid w:val="00486D98"/>
    <w:rsid w:val="004945DF"/>
    <w:rsid w:val="004A2559"/>
    <w:rsid w:val="004A495A"/>
    <w:rsid w:val="004A7305"/>
    <w:rsid w:val="004B14A2"/>
    <w:rsid w:val="004B1C19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6FAC"/>
    <w:rsid w:val="0056704B"/>
    <w:rsid w:val="00567D6D"/>
    <w:rsid w:val="0057032F"/>
    <w:rsid w:val="00570EE3"/>
    <w:rsid w:val="00571DE8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D07CB"/>
    <w:rsid w:val="005E34A4"/>
    <w:rsid w:val="005E3933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7481"/>
    <w:rsid w:val="00692A37"/>
    <w:rsid w:val="0069683F"/>
    <w:rsid w:val="006A11CF"/>
    <w:rsid w:val="006A1BFE"/>
    <w:rsid w:val="006A505B"/>
    <w:rsid w:val="006A7B3E"/>
    <w:rsid w:val="006B53A7"/>
    <w:rsid w:val="006B5649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558B3"/>
    <w:rsid w:val="00762D77"/>
    <w:rsid w:val="00766A4C"/>
    <w:rsid w:val="00785C9C"/>
    <w:rsid w:val="00796212"/>
    <w:rsid w:val="007C7A71"/>
    <w:rsid w:val="007D5941"/>
    <w:rsid w:val="007E4C79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34849"/>
    <w:rsid w:val="00847482"/>
    <w:rsid w:val="008507C1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900BC3"/>
    <w:rsid w:val="00903A10"/>
    <w:rsid w:val="00907404"/>
    <w:rsid w:val="00915CCC"/>
    <w:rsid w:val="00917560"/>
    <w:rsid w:val="0093447D"/>
    <w:rsid w:val="00952736"/>
    <w:rsid w:val="00961D0E"/>
    <w:rsid w:val="00971CFB"/>
    <w:rsid w:val="009756DB"/>
    <w:rsid w:val="00977195"/>
    <w:rsid w:val="009826D6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729C"/>
    <w:rsid w:val="009C7ACD"/>
    <w:rsid w:val="009D4939"/>
    <w:rsid w:val="009E2766"/>
    <w:rsid w:val="009F4718"/>
    <w:rsid w:val="00A07A00"/>
    <w:rsid w:val="00A10746"/>
    <w:rsid w:val="00A23B70"/>
    <w:rsid w:val="00A36C3F"/>
    <w:rsid w:val="00A4248B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37B64"/>
    <w:rsid w:val="00B44147"/>
    <w:rsid w:val="00B44623"/>
    <w:rsid w:val="00B502A7"/>
    <w:rsid w:val="00B52EC7"/>
    <w:rsid w:val="00B65AB1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C02909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246C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470EF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122"/>
    <w:rsid w:val="00EE1447"/>
    <w:rsid w:val="00EE7E42"/>
    <w:rsid w:val="00EE7E5D"/>
    <w:rsid w:val="00EF22D6"/>
    <w:rsid w:val="00EF562E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66BBF"/>
    <w:rsid w:val="00F74441"/>
    <w:rsid w:val="00F82756"/>
    <w:rsid w:val="00F92D24"/>
    <w:rsid w:val="00FB167F"/>
    <w:rsid w:val="00FB45F6"/>
    <w:rsid w:val="00FD2BCB"/>
    <w:rsid w:val="00FD2FAD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7E35-BE14-47B3-A9C1-45396AB4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7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1-17T10:48:00Z</cp:lastPrinted>
  <dcterms:created xsi:type="dcterms:W3CDTF">2015-11-17T10:51:00Z</dcterms:created>
  <dcterms:modified xsi:type="dcterms:W3CDTF">2015-11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